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78/BCT-TTTN năm 2023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378/BCT-TTTN</w:t>
      </w:r>
    </w:p>
    <w:p>
      <w:r>
        <w:t>V/v điều hành kinh doanh xăng dầu</w:t>
      </w:r>
    </w:p>
    <w:p>
      <w:r>
        <w:t>Hà Nội, ngày 23 tháng 10 năm 2023</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 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30/2022/UBTVQH15 ngày 30 tháng 12 năm 2022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0484/BTC-QLG ngày 02 tháng 10 năm 2023 của Bộ Tài chính về thuế suất thuế nhập khẩu bình quân gia quyền áp dụng trong công thức tính giá cơ sở xăng dầu;</w:t>
      </w:r>
    </w:p>
    <w:p>
      <w:r>
        <w:t>Căn cứ Công văn số 1311/BTC-QLG ngày 20 tháng 10 năm 2023 của Bộ Tài chính tham gia ý kiến phương án điều hành kinh doanh xăng dầu;</w:t>
      </w:r>
    </w:p>
    <w:p>
      <w:r>
        <w:t>Căn cứ Công văn số 11555/BTC-QLG ngày 23 tháng 10 năm 2023 của Bộ Tài chính về việc thông báo chi phí định mức đưa xăng dầu từ nước ngoài về Việt Nam, premium trong nước và chi phí đưa xăng dầu từ nhà máy lọc dầu trong nước về đến cảng;</w:t>
      </w:r>
    </w:p>
    <w:p>
      <w:r>
        <w:t>Căn cứ thực tế diễn biến giá thành phẩm xăng dầu thế giới kể từ ngày 11 tháng 10 năm 2023 đến hết ngày 22 tháng 10 năm 2023 (sau đây gọi tắt là kỳ công bố) và căn cứ nguyên tắc tính giá cơ sở, hướng dẫn quy định tại Nghị định số 95/2021/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1/10/2023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1.907</w:t>
      </w:r>
    </w:p>
    <w:p>
      <w:r>
        <w:t>22.365</w:t>
      </w:r>
    </w:p>
    <w:p>
      <w:r>
        <w:t>+458</w:t>
      </w:r>
    </w:p>
    <w:p>
      <w:r>
        <w:t>+2,09</w:t>
      </w:r>
    </w:p>
    <w:p>
      <w:r>
        <w:t>2. Xăng RON95-III</w:t>
      </w:r>
    </w:p>
    <w:p>
      <w:r>
        <w:t>23.044</w:t>
      </w:r>
    </w:p>
    <w:p>
      <w:r>
        <w:t>23.513</w:t>
      </w:r>
    </w:p>
    <w:p>
      <w:r>
        <w:t>+469</w:t>
      </w:r>
    </w:p>
    <w:p>
      <w:r>
        <w:t>+2,03</w:t>
      </w:r>
    </w:p>
    <w:p>
      <w:r>
        <w:t>3. Dầu điêzen 0.05 S</w:t>
      </w:r>
    </w:p>
    <w:p>
      <w:r>
        <w:t>22.410</w:t>
      </w:r>
    </w:p>
    <w:p>
      <w:r>
        <w:t>22.489</w:t>
      </w:r>
    </w:p>
    <w:p>
      <w:r>
        <w:t>+79</w:t>
      </w:r>
    </w:p>
    <w:p>
      <w:r>
        <w:t>+0,35</w:t>
      </w:r>
    </w:p>
    <w:p>
      <w:r>
        <w:t>4. Dầu hỏa</w:t>
      </w:r>
    </w:p>
    <w:p>
      <w:r>
        <w:t>22.464</w:t>
      </w:r>
    </w:p>
    <w:p>
      <w:r>
        <w:t>22.753</w:t>
      </w:r>
    </w:p>
    <w:p>
      <w:r>
        <w:t>+289</w:t>
      </w:r>
    </w:p>
    <w:p>
      <w:r>
        <w:t>+1,28</w:t>
      </w:r>
    </w:p>
    <w:p>
      <w:r>
        <w:t>5. Dầu Madút 180CST 3.5S</w:t>
      </w:r>
    </w:p>
    <w:p>
      <w:r>
        <w:t>16.238</w:t>
      </w:r>
    </w:p>
    <w:p>
      <w:r>
        <w:t>16.613</w:t>
      </w:r>
    </w:p>
    <w:p>
      <w:r>
        <w:t>+375</w:t>
      </w:r>
    </w:p>
    <w:p>
      <w:r>
        <w:t>+2,31</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không trích lập, không chỉ sử dụng Quỹ Bình ổn giá xăng dầu tại Mục 1 nêu trên, giá bán các mặt hàng xăng dầu tiêu dùng phổ biến trên thị trường không cao hơn mức giá:</w:t>
      </w:r>
    </w:p>
    <w:p>
      <w:r>
        <w:t>- Xăng E5RON92: không cao hơn 22.365 đồng/lít;</w:t>
      </w:r>
    </w:p>
    <w:p>
      <w:r>
        <w:t>- Xăng RON95-III: không cao hơn 23.513 đồng/lít;</w:t>
      </w:r>
    </w:p>
    <w:p>
      <w:r>
        <w:t>- Dầu điêzen 0.05 S: không cao hơn 22.489 đồng/lít;</w:t>
      </w:r>
    </w:p>
    <w:p>
      <w:r>
        <w:t>- Dầu hỏa: không cao hơn 22.753 đồng/lít;</w:t>
      </w:r>
    </w:p>
    <w:p>
      <w:r>
        <w:t>- Dầu madút 180CST 3.5S: không cao hơn 16.613 đồng/kg.</w:t>
      </w:r>
    </w:p>
    <w:p>
      <w:r>
        <w:t>3. Thời gian thực hiện</w:t>
      </w:r>
    </w:p>
    <w:p>
      <w:r>
        <w:t>- Không trích lập và không chi Quỹ BOG đối với tất cả các mặt hàng xăng dầu: Áp dụng từ 15 giờ 00’ ngày 23 tháng 10 năm 2023.</w:t>
      </w:r>
    </w:p>
    <w:p>
      <w:r>
        <w:t>- Điều chỉnh giá bán các mặt hàng xăng dầu: Do thương nhân đầu mối kinh doanh xăng dầu, thương nhân phân phối xăng dầu quy định nhưng không sớm hơn 15 giờ 00’ ngày 23 Sáng 10 năm 2023.</w:t>
      </w:r>
    </w:p>
    <w:p>
      <w:r>
        <w:t>- Kể từ 15 giờ 00' ngày 23 tháng 10 năm 2023,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95/2021/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TTTN.</w:t>
      </w:r>
    </w:p>
    <w:p>
      <w:r>
        <w:t>TL. BỘ TRƯỞNG</w:t>
      </w:r>
    </w:p>
    <w:p>
      <w:r>
        <w:t>KT. VỤ TRƯỜNG VỤ THỊ TRƯỜNG TRONG NƯỚC</w:t>
      </w:r>
    </w:p>
    <w:p>
      <w:r>
        <w:t>PHÓ VỤ TRƯỞNG</w:t>
      </w:r>
    </w:p>
    <w:p>
      <w:r>
        <w:t>Nguyễn Thúy Hiền</w:t>
      </w:r>
    </w:p>
    <w:p>
      <w:r>
        <w:t>Giá thành phẩm xăng dầu thế giới   *</w:t>
      </w:r>
    </w:p>
    <w:p>
      <w:r>
        <w:t>(11/10/2023 - 22/10/2023)</w:t>
      </w:r>
    </w:p>
    <w:p>
      <w:r>
        <w:t>TT</w:t>
      </w:r>
    </w:p>
    <w:p>
      <w:r>
        <w:t>Ngày</w:t>
      </w:r>
    </w:p>
    <w:p>
      <w:r>
        <w:t>X92</w:t>
      </w:r>
    </w:p>
    <w:p>
      <w:r>
        <w:t>X95</w:t>
      </w:r>
    </w:p>
    <w:p>
      <w:r>
        <w:t>Dầu hỏa</w:t>
      </w:r>
    </w:p>
    <w:p>
      <w:r>
        <w:t>Do0,05</w:t>
      </w:r>
    </w:p>
    <w:p>
      <w:r>
        <w:t>FO 3,5S</w:t>
      </w:r>
    </w:p>
    <w:p>
      <w:r>
        <w:t>VCB mua CK</w:t>
      </w:r>
    </w:p>
    <w:p>
      <w:r>
        <w:t>VCB bán</w:t>
      </w:r>
    </w:p>
    <w:p>
      <w:r>
        <w:t>12</w:t>
      </w:r>
    </w:p>
    <w:p>
      <w:r>
        <w:t>11-10-23</w:t>
      </w:r>
    </w:p>
    <w:p>
      <w:r>
        <w:t>93.190</w:t>
      </w:r>
    </w:p>
    <w:p>
      <w:r>
        <w:t>98.300</w:t>
      </w:r>
    </w:p>
    <w:p>
      <w:r>
        <w:t>113.510</w:t>
      </w:r>
    </w:p>
    <w:p>
      <w:r>
        <w:t>112.750</w:t>
      </w:r>
    </w:p>
    <w:p>
      <w:r>
        <w:t>487.390</w:t>
      </w:r>
    </w:p>
    <w:p>
      <w:r>
        <w:t>24,220.00</w:t>
      </w:r>
    </w:p>
    <w:p>
      <w:r>
        <w:t>24,605.00</w:t>
      </w:r>
    </w:p>
    <w:p>
      <w:r>
        <w:t>11</w:t>
      </w:r>
    </w:p>
    <w:p>
      <w:r>
        <w:t>12-10-23</w:t>
      </w:r>
    </w:p>
    <w:p>
      <w:r>
        <w:t>92.060</w:t>
      </w:r>
    </w:p>
    <w:p>
      <w:r>
        <w:t>97.170</w:t>
      </w:r>
    </w:p>
    <w:p>
      <w:r>
        <w:t>112.630</w:t>
      </w:r>
    </w:p>
    <w:p>
      <w:r>
        <w:t>111.720</w:t>
      </w:r>
    </w:p>
    <w:p>
      <w:r>
        <w:t>473.900</w:t>
      </w:r>
    </w:p>
    <w:p>
      <w:r>
        <w:t>24,220.00</w:t>
      </w:r>
    </w:p>
    <w:p>
      <w:r>
        <w:t>24,610.00</w:t>
      </w:r>
    </w:p>
    <w:p>
      <w:r>
        <w:t>10</w:t>
      </w:r>
    </w:p>
    <w:p>
      <w:r>
        <w:t>13-10-23</w:t>
      </w:r>
    </w:p>
    <w:p>
      <w:r>
        <w:t>92.620</w:t>
      </w:r>
    </w:p>
    <w:p>
      <w:r>
        <w:t>97.730</w:t>
      </w:r>
    </w:p>
    <w:p>
      <w:r>
        <w:t>114.330</w:t>
      </w:r>
    </w:p>
    <w:p>
      <w:r>
        <w:t>114.480</w:t>
      </w:r>
    </w:p>
    <w:p>
      <w:r>
        <w:t>474.900</w:t>
      </w:r>
    </w:p>
    <w:p>
      <w:r>
        <w:t>24,220.00</w:t>
      </w:r>
    </w:p>
    <w:p>
      <w:r>
        <w:t>24,615.00</w:t>
      </w:r>
    </w:p>
    <w:p>
      <w:r>
        <w:t>9</w:t>
      </w:r>
    </w:p>
    <w:p>
      <w:r>
        <w:t>14-10-23</w:t>
      </w:r>
    </w:p>
    <w:p>
      <w:r>
        <w:t>-</w:t>
      </w:r>
    </w:p>
    <w:p>
      <w:r>
        <w:t>-</w:t>
      </w:r>
    </w:p>
    <w:p>
      <w:r>
        <w:t>-</w:t>
      </w:r>
    </w:p>
    <w:p>
      <w:r>
        <w:t>-</w:t>
      </w:r>
    </w:p>
    <w:p>
      <w:r>
        <w:t>-</w:t>
      </w:r>
    </w:p>
    <w:p>
      <w:r>
        <w:t>-</w:t>
      </w:r>
    </w:p>
    <w:p>
      <w:r>
        <w:t>-</w:t>
      </w:r>
    </w:p>
    <w:p>
      <w:r>
        <w:t>8</w:t>
      </w:r>
    </w:p>
    <w:p>
      <w:r>
        <w:t>15-10-23</w:t>
      </w:r>
    </w:p>
    <w:p>
      <w:r>
        <w:t>-</w:t>
      </w:r>
    </w:p>
    <w:p>
      <w:r>
        <w:t>-</w:t>
      </w:r>
    </w:p>
    <w:p>
      <w:r>
        <w:t>-</w:t>
      </w:r>
    </w:p>
    <w:p>
      <w:r>
        <w:t>-</w:t>
      </w:r>
    </w:p>
    <w:p>
      <w:r>
        <w:t>-</w:t>
      </w:r>
    </w:p>
    <w:p>
      <w:r>
        <w:t>-</w:t>
      </w:r>
    </w:p>
    <w:p>
      <w:r>
        <w:t>-</w:t>
      </w:r>
    </w:p>
    <w:p>
      <w:r>
        <w:t>7</w:t>
      </w:r>
    </w:p>
    <w:p>
      <w:r>
        <w:t>16-10-23</w:t>
      </w:r>
    </w:p>
    <w:p>
      <w:r>
        <w:t>93.520</w:t>
      </w:r>
    </w:p>
    <w:p>
      <w:r>
        <w:t>98.530</w:t>
      </w:r>
    </w:p>
    <w:p>
      <w:r>
        <w:t>117.210</w:t>
      </w:r>
    </w:p>
    <w:p>
      <w:r>
        <w:t>117.270</w:t>
      </w:r>
    </w:p>
    <w:p>
      <w:r>
        <w:t>493.370</w:t>
      </w:r>
    </w:p>
    <w:p>
      <w:r>
        <w:t>24,270.00</w:t>
      </w:r>
    </w:p>
    <w:p>
      <w:r>
        <w:t>24,630.00</w:t>
      </w:r>
    </w:p>
    <w:p>
      <w:r>
        <w:t>6</w:t>
      </w:r>
    </w:p>
    <w:p>
      <w:r>
        <w:t>17-10-23</w:t>
      </w:r>
    </w:p>
    <w:p>
      <w:r>
        <w:t>93.300</w:t>
      </w:r>
    </w:p>
    <w:p>
      <w:r>
        <w:t>98.310</w:t>
      </w:r>
    </w:p>
    <w:p>
      <w:r>
        <w:t>115.600</w:t>
      </w:r>
    </w:p>
    <w:p>
      <w:r>
        <w:t>115.280</w:t>
      </w:r>
    </w:p>
    <w:p>
      <w:r>
        <w:t>491.710</w:t>
      </w:r>
    </w:p>
    <w:p>
      <w:r>
        <w:t>24,270.00</w:t>
      </w:r>
    </w:p>
    <w:p>
      <w:r>
        <w:t>24,668.00</w:t>
      </w:r>
    </w:p>
    <w:p>
      <w:r>
        <w:t>5</w:t>
      </w:r>
    </w:p>
    <w:p>
      <w:r>
        <w:t>18-10-23</w:t>
      </w:r>
    </w:p>
    <w:p>
      <w:r>
        <w:t>95.780</w:t>
      </w:r>
    </w:p>
    <w:p>
      <w:r>
        <w:t>100.470</w:t>
      </w:r>
    </w:p>
    <w:p>
      <w:r>
        <w:t>115,940</w:t>
      </w:r>
    </w:p>
    <w:p>
      <w:r>
        <w:t>115.490</w:t>
      </w:r>
    </w:p>
    <w:p>
      <w:r>
        <w:t>503.590</w:t>
      </w:r>
    </w:p>
    <w:p>
      <w:r>
        <w:t>24,270.00</w:t>
      </w:r>
    </w:p>
    <w:p>
      <w:r>
        <w:t>24,690.00</w:t>
      </w:r>
    </w:p>
    <w:p>
      <w:r>
        <w:t>4</w:t>
      </w:r>
    </w:p>
    <w:p>
      <w:r>
        <w:t>19-10-23</w:t>
      </w:r>
    </w:p>
    <w:p>
      <w:r>
        <w:t>95.300</w:t>
      </w:r>
    </w:p>
    <w:p>
      <w:r>
        <w:t>99.990</w:t>
      </w:r>
    </w:p>
    <w:p>
      <w:r>
        <w:t>113.260</w:t>
      </w:r>
    </w:p>
    <w:p>
      <w:r>
        <w:t>112.960</w:t>
      </w:r>
    </w:p>
    <w:p>
      <w:r>
        <w:t>498.480</w:t>
      </w:r>
    </w:p>
    <w:p>
      <w:r>
        <w:t>24,270.00</w:t>
      </w:r>
    </w:p>
    <w:p>
      <w:r>
        <w:t>24,710.00</w:t>
      </w:r>
    </w:p>
    <w:p>
      <w:r>
        <w:t>3</w:t>
      </w:r>
    </w:p>
    <w:p>
      <w:r>
        <w:t>20-10-23</w:t>
      </w:r>
    </w:p>
    <w:p>
      <w:r>
        <w:t>96.390</w:t>
      </w:r>
    </w:p>
    <w:p>
      <w:r>
        <w:t>101.080</w:t>
      </w:r>
    </w:p>
    <w:p>
      <w:r>
        <w:t>116.240</w:t>
      </w:r>
    </w:p>
    <w:p>
      <w:r>
        <w:t>115.960</w:t>
      </w:r>
    </w:p>
    <w:p>
      <w:r>
        <w:t>507.210</w:t>
      </w:r>
    </w:p>
    <w:p>
      <w:r>
        <w:t>24,270.00</w:t>
      </w:r>
    </w:p>
    <w:p>
      <w:r>
        <w:t>24,700.00</w:t>
      </w:r>
    </w:p>
    <w:p>
      <w:r>
        <w:t>2</w:t>
      </w:r>
    </w:p>
    <w:p>
      <w:r>
        <w:t>21-10-23</w:t>
      </w:r>
    </w:p>
    <w:p>
      <w:r>
        <w:t>-</w:t>
      </w:r>
    </w:p>
    <w:p>
      <w:r>
        <w:t>-</w:t>
      </w:r>
    </w:p>
    <w:p>
      <w:r>
        <w:t>-</w:t>
      </w:r>
    </w:p>
    <w:p>
      <w:r>
        <w:t>-</w:t>
      </w:r>
    </w:p>
    <w:p>
      <w:r>
        <w:t>-</w:t>
      </w:r>
    </w:p>
    <w:p>
      <w:r>
        <w:t>-</w:t>
      </w:r>
    </w:p>
    <w:p>
      <w:r>
        <w:t>-</w:t>
      </w:r>
    </w:p>
    <w:p>
      <w:r>
        <w:t>1</w:t>
      </w:r>
    </w:p>
    <w:p>
      <w:r>
        <w:t>22-10-23</w:t>
      </w:r>
    </w:p>
    <w:p>
      <w:r>
        <w:t>-</w:t>
      </w:r>
    </w:p>
    <w:p>
      <w:r>
        <w:t>-</w:t>
      </w:r>
    </w:p>
    <w:p>
      <w:r>
        <w:t>-</w:t>
      </w:r>
    </w:p>
    <w:p>
      <w:r>
        <w:t>-</w:t>
      </w:r>
    </w:p>
    <w:p>
      <w:r>
        <w:t>-</w:t>
      </w:r>
    </w:p>
    <w:p>
      <w:r>
        <w:t>-</w:t>
      </w:r>
    </w:p>
    <w:p>
      <w:r>
        <w:t>-</w:t>
      </w:r>
    </w:p>
    <w:p>
      <w:r>
        <w:t>Bquân</w:t>
      </w:r>
    </w:p>
    <w:p>
      <w:r>
        <w:t>94.020</w:t>
      </w:r>
    </w:p>
    <w:p>
      <w:r>
        <w:t>98.948</w:t>
      </w:r>
    </w:p>
    <w:p>
      <w:r>
        <w:t>114.840</w:t>
      </w:r>
    </w:p>
    <w:p>
      <w:r>
        <w:t>114.489</w:t>
      </w:r>
    </w:p>
    <w:p>
      <w:r>
        <w:t>491.319</w:t>
      </w:r>
    </w:p>
    <w:p>
      <w:r>
        <w:t>24,251.25</w:t>
      </w:r>
    </w:p>
    <w:p>
      <w:r>
        <w:t>24,653.50</w:t>
      </w:r>
    </w:p>
    <w:p>
      <w:r>
        <w:t>* Giá thành phẩm xăng dầu được giao dịch thực tế trên thị trường Singapore và lấy theo mức giá giao dịch bình quân hàng ngày (MOP 's: Mean of Platt of Singapore) được công bố bởi Hãng tin Platt’s (Platt Singapore).</w:t>
      </w:r>
    </w:p>
    <w:p>
      <w:r>
        <w:t>** Xăng RON92 là xăng nền để pha chế xăng E5RON92.</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